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487F35" w14:textId="586E1A37" w:rsidR="004461EF" w:rsidRDefault="00267CD6" w:rsidP="00107772">
      <w:bookmarkStart w:id="0" w:name="_Toc76474434"/>
      <w:bookmarkStart w:id="1" w:name="_Toc76474710"/>
      <w:bookmarkStart w:id="2" w:name="_Toc76474770"/>
      <w:r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5E4EFA2F" wp14:editId="5F6D1FFF">
                <wp:simplePos x="0" y="0"/>
                <wp:positionH relativeFrom="column">
                  <wp:posOffset>-215265</wp:posOffset>
                </wp:positionH>
                <wp:positionV relativeFrom="paragraph">
                  <wp:posOffset>-133985</wp:posOffset>
                </wp:positionV>
                <wp:extent cx="6913245" cy="676275"/>
                <wp:effectExtent l="0" t="0" r="0" b="0"/>
                <wp:wrapNone/>
                <wp:docPr id="216" name="Rectangle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324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B0F8B0" w14:textId="6748FC3D" w:rsidR="00267CD6" w:rsidRPr="00267CD6" w:rsidRDefault="00267CD6" w:rsidP="00267CD6">
                            <w:pPr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267CD6"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  <w:t>COMPANION RESOURCE</w:t>
                            </w:r>
                          </w:p>
                          <w:p w14:paraId="57414137" w14:textId="77777777" w:rsidR="00267CD6" w:rsidRDefault="00267CD6" w:rsidP="00267CD6"/>
                          <w:p w14:paraId="7D6FCD8B" w14:textId="77777777" w:rsidR="00267CD6" w:rsidRDefault="00267CD6" w:rsidP="00267CD6"/>
                          <w:p w14:paraId="452D4349" w14:textId="77777777" w:rsidR="00267CD6" w:rsidRDefault="00267CD6" w:rsidP="00267CD6"/>
                          <w:p w14:paraId="747B0FAC" w14:textId="77777777" w:rsidR="00267CD6" w:rsidRDefault="00267CD6" w:rsidP="00267CD6"/>
                          <w:p w14:paraId="3015369E" w14:textId="77777777" w:rsidR="00267CD6" w:rsidRDefault="00267CD6" w:rsidP="00267CD6"/>
                          <w:p w14:paraId="38DD0C10" w14:textId="77777777" w:rsidR="00267CD6" w:rsidRDefault="00267CD6" w:rsidP="00267CD6"/>
                          <w:p w14:paraId="1324924A" w14:textId="77777777" w:rsidR="00267CD6" w:rsidRDefault="00267CD6" w:rsidP="00267CD6"/>
                          <w:p w14:paraId="7D0CD781" w14:textId="77777777" w:rsidR="00267CD6" w:rsidRDefault="00267CD6" w:rsidP="00267CD6"/>
                          <w:p w14:paraId="70B459A9" w14:textId="77777777" w:rsidR="00267CD6" w:rsidRDefault="00267CD6" w:rsidP="00267CD6"/>
                          <w:p w14:paraId="51E09484" w14:textId="77777777" w:rsidR="00267CD6" w:rsidRDefault="00267CD6" w:rsidP="00267CD6"/>
                          <w:p w14:paraId="2FAE69FD" w14:textId="77777777" w:rsidR="00267CD6" w:rsidRDefault="00267CD6" w:rsidP="00267CD6"/>
                          <w:p w14:paraId="5124E72D" w14:textId="77777777" w:rsidR="00267CD6" w:rsidRDefault="00267CD6" w:rsidP="00267CD6"/>
                          <w:p w14:paraId="0FC58224" w14:textId="77777777" w:rsidR="00267CD6" w:rsidRDefault="00267CD6" w:rsidP="00267CD6"/>
                          <w:p w14:paraId="271E5BEC" w14:textId="77777777" w:rsidR="00267CD6" w:rsidRDefault="00267CD6" w:rsidP="00267CD6"/>
                          <w:p w14:paraId="52B93317" w14:textId="77777777" w:rsidR="00267CD6" w:rsidRDefault="00267CD6" w:rsidP="00267CD6"/>
                          <w:p w14:paraId="25E9E8B3" w14:textId="77777777" w:rsidR="00267CD6" w:rsidRDefault="00267CD6" w:rsidP="00267CD6"/>
                          <w:p w14:paraId="1990F1B9" w14:textId="77777777" w:rsidR="00267CD6" w:rsidRDefault="00267CD6" w:rsidP="00267CD6"/>
                          <w:p w14:paraId="6895FFC0" w14:textId="77777777" w:rsidR="00267CD6" w:rsidRDefault="00267CD6" w:rsidP="00267CD6"/>
                          <w:p w14:paraId="5D8155C5" w14:textId="77777777" w:rsidR="00267CD6" w:rsidRDefault="00267CD6" w:rsidP="00267CD6"/>
                          <w:p w14:paraId="45C44B6B" w14:textId="77777777" w:rsidR="00267CD6" w:rsidRDefault="00267CD6" w:rsidP="00267CD6">
                            <w:r>
                              <w:t xml:space="preserve">This document is customizable to meet the needs of each team. Use the </w:t>
                            </w:r>
                            <w:r w:rsidRPr="00A55795">
                              <w:rPr>
                                <w:b/>
                                <w:bCs/>
                                <w:i/>
                                <w:iCs/>
                                <w:highlight w:val="yellow"/>
                              </w:rPr>
                              <w:t>Action Plan Template</w:t>
                            </w:r>
                            <w:r>
                              <w:t xml:space="preserve"> for each priority area that will have a goal. </w:t>
                            </w:r>
                          </w:p>
                          <w:p w14:paraId="168E3472" w14:textId="77777777" w:rsidR="00267CD6" w:rsidRDefault="00267CD6" w:rsidP="00267CD6"/>
                          <w:p w14:paraId="687EB475" w14:textId="77777777" w:rsidR="00267CD6" w:rsidRDefault="00267CD6" w:rsidP="00267CD6"/>
                          <w:p w14:paraId="5FDDCB70" w14:textId="77777777" w:rsidR="00267CD6" w:rsidRPr="00901904" w:rsidRDefault="00267CD6" w:rsidP="00267CD6"/>
                        </w:txbxContent>
                      </wps:txbx>
                      <wps:bodyPr rot="0" spcFirstLastPara="0" vertOverflow="overflow" horzOverflow="overflow" vert="horz" wrap="square" lIns="18288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4EFA2F" id="Rectangle 216" o:spid="_x0000_s1026" style="position:absolute;margin-left:-16.95pt;margin-top:-10.55pt;width:544.35pt;height:53.2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" filled="f" stroked="f" strokeweight="1pt">
                <v:textbox inset="14.4pt">
                  <w:txbxContent>
                    <w:p w14:paraId="23B0F8B0" w14:textId="6748FC3D" w:rsidR="00267CD6" w:rsidRPr="00267CD6" w:rsidRDefault="00267CD6" w:rsidP="00267CD6">
                      <w:pPr>
                        <w:rPr>
                          <w:b/>
                          <w:bCs/>
                          <w:sz w:val="72"/>
                          <w:szCs w:val="72"/>
                        </w:rPr>
                      </w:pPr>
                      <w:r w:rsidRPr="00267CD6">
                        <w:rPr>
                          <w:b/>
                          <w:bCs/>
                          <w:sz w:val="72"/>
                          <w:szCs w:val="72"/>
                        </w:rPr>
                        <w:t>COMPANION RESOURCE</w:t>
                      </w:r>
                    </w:p>
                    <w:p w14:paraId="57414137" w14:textId="77777777" w:rsidR="00267CD6" w:rsidRDefault="00267CD6" w:rsidP="00267CD6"/>
                    <w:p w14:paraId="7D6FCD8B" w14:textId="77777777" w:rsidR="00267CD6" w:rsidRDefault="00267CD6" w:rsidP="00267CD6"/>
                    <w:p w14:paraId="452D4349" w14:textId="77777777" w:rsidR="00267CD6" w:rsidRDefault="00267CD6" w:rsidP="00267CD6"/>
                    <w:p w14:paraId="747B0FAC" w14:textId="77777777" w:rsidR="00267CD6" w:rsidRDefault="00267CD6" w:rsidP="00267CD6"/>
                    <w:p w14:paraId="3015369E" w14:textId="77777777" w:rsidR="00267CD6" w:rsidRDefault="00267CD6" w:rsidP="00267CD6"/>
                    <w:p w14:paraId="38DD0C10" w14:textId="77777777" w:rsidR="00267CD6" w:rsidRDefault="00267CD6" w:rsidP="00267CD6"/>
                    <w:p w14:paraId="1324924A" w14:textId="77777777" w:rsidR="00267CD6" w:rsidRDefault="00267CD6" w:rsidP="00267CD6"/>
                    <w:p w14:paraId="7D0CD781" w14:textId="77777777" w:rsidR="00267CD6" w:rsidRDefault="00267CD6" w:rsidP="00267CD6"/>
                    <w:p w14:paraId="70B459A9" w14:textId="77777777" w:rsidR="00267CD6" w:rsidRDefault="00267CD6" w:rsidP="00267CD6"/>
                    <w:p w14:paraId="51E09484" w14:textId="77777777" w:rsidR="00267CD6" w:rsidRDefault="00267CD6" w:rsidP="00267CD6"/>
                    <w:p w14:paraId="2FAE69FD" w14:textId="77777777" w:rsidR="00267CD6" w:rsidRDefault="00267CD6" w:rsidP="00267CD6"/>
                    <w:p w14:paraId="5124E72D" w14:textId="77777777" w:rsidR="00267CD6" w:rsidRDefault="00267CD6" w:rsidP="00267CD6"/>
                    <w:p w14:paraId="0FC58224" w14:textId="77777777" w:rsidR="00267CD6" w:rsidRDefault="00267CD6" w:rsidP="00267CD6"/>
                    <w:p w14:paraId="271E5BEC" w14:textId="77777777" w:rsidR="00267CD6" w:rsidRDefault="00267CD6" w:rsidP="00267CD6"/>
                    <w:p w14:paraId="52B93317" w14:textId="77777777" w:rsidR="00267CD6" w:rsidRDefault="00267CD6" w:rsidP="00267CD6"/>
                    <w:p w14:paraId="25E9E8B3" w14:textId="77777777" w:rsidR="00267CD6" w:rsidRDefault="00267CD6" w:rsidP="00267CD6"/>
                    <w:p w14:paraId="1990F1B9" w14:textId="77777777" w:rsidR="00267CD6" w:rsidRDefault="00267CD6" w:rsidP="00267CD6"/>
                    <w:p w14:paraId="6895FFC0" w14:textId="77777777" w:rsidR="00267CD6" w:rsidRDefault="00267CD6" w:rsidP="00267CD6"/>
                    <w:p w14:paraId="5D8155C5" w14:textId="77777777" w:rsidR="00267CD6" w:rsidRDefault="00267CD6" w:rsidP="00267CD6"/>
                    <w:p w14:paraId="45C44B6B" w14:textId="77777777" w:rsidR="00267CD6" w:rsidRDefault="00267CD6" w:rsidP="00267CD6">
                      <w:r>
                        <w:t xml:space="preserve">This document is customizable to meet the needs of each team. Use the </w:t>
                      </w:r>
                      <w:r w:rsidRPr="00A55795">
                        <w:rPr>
                          <w:b/>
                          <w:bCs/>
                          <w:i/>
                          <w:iCs/>
                          <w:highlight w:val="yellow"/>
                        </w:rPr>
                        <w:t>Action Plan Template</w:t>
                      </w:r>
                      <w:r>
                        <w:t xml:space="preserve"> for each priority area that will have a goal. </w:t>
                      </w:r>
                    </w:p>
                    <w:p w14:paraId="168E3472" w14:textId="77777777" w:rsidR="00267CD6" w:rsidRDefault="00267CD6" w:rsidP="00267CD6"/>
                    <w:p w14:paraId="687EB475" w14:textId="77777777" w:rsidR="00267CD6" w:rsidRDefault="00267CD6" w:rsidP="00267CD6"/>
                    <w:p w14:paraId="5FDDCB70" w14:textId="77777777" w:rsidR="00267CD6" w:rsidRPr="00901904" w:rsidRDefault="00267CD6" w:rsidP="00267CD6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7344291B" wp14:editId="6445A8E4">
                <wp:simplePos x="0" y="0"/>
                <wp:positionH relativeFrom="column">
                  <wp:posOffset>-457200</wp:posOffset>
                </wp:positionH>
                <wp:positionV relativeFrom="paragraph">
                  <wp:posOffset>-464502</wp:posOffset>
                </wp:positionV>
                <wp:extent cx="7914005" cy="1107688"/>
                <wp:effectExtent l="0" t="0" r="0" b="0"/>
                <wp:wrapNone/>
                <wp:docPr id="215" name="Rectangle 21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4005" cy="1107688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412F17" id="Rectangle 215" o:spid="_x0000_s1026" alt="&quot;&quot;" style="position:absolute;margin-left:-36pt;margin-top:-36.55pt;width:623.15pt;height:87.2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" fillcolor="#5a5a5a [2109]" stroked="f" strokeweight="1pt"/>
            </w:pict>
          </mc:Fallback>
        </mc:AlternateContent>
      </w:r>
    </w:p>
    <w:p w14:paraId="7E83CE5A" w14:textId="7B56F88C" w:rsidR="00CA44C7" w:rsidRDefault="00CA44C7" w:rsidP="00CA44C7"/>
    <w:p w14:paraId="3188FC50" w14:textId="3D5B9C31" w:rsidR="004461EF" w:rsidRDefault="00107772" w:rsidP="00CA44C7">
      <w:r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3108ED72" wp14:editId="78716C6C">
                <wp:simplePos x="0" y="0"/>
                <wp:positionH relativeFrom="column">
                  <wp:posOffset>-927735</wp:posOffset>
                </wp:positionH>
                <wp:positionV relativeFrom="paragraph">
                  <wp:posOffset>247372</wp:posOffset>
                </wp:positionV>
                <wp:extent cx="4148455" cy="887095"/>
                <wp:effectExtent l="0" t="0" r="4445" b="1905"/>
                <wp:wrapNone/>
                <wp:docPr id="202" name="Rectangle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455" cy="887095"/>
                        </a:xfrm>
                        <a:prstGeom prst="rect">
                          <a:avLst/>
                        </a:prstGeom>
                        <a:solidFill>
                          <a:srgbClr val="8596A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AF5421" w14:textId="77777777" w:rsidR="004461EF" w:rsidRPr="001D464A" w:rsidRDefault="004461EF" w:rsidP="00107772">
                            <w:pPr>
                              <w:pStyle w:val="Heading2"/>
                              <w:ind w:left="1170"/>
                              <w:rPr>
                                <w:b/>
                                <w:bCs/>
                              </w:rPr>
                            </w:pPr>
                            <w:bookmarkStart w:id="3" w:name="_Toc115708817"/>
                            <w:r w:rsidRPr="001D464A">
                              <w:rPr>
                                <w:b/>
                                <w:bCs/>
                              </w:rPr>
                              <w:t>GROUP NORMS</w:t>
                            </w:r>
                            <w:bookmarkEnd w:id="3"/>
                          </w:p>
                        </w:txbxContent>
                      </wps:txbx>
                      <wps:bodyPr rot="0" spcFirstLastPara="0" vertOverflow="overflow" horzOverflow="overflow" vert="horz" wrap="square" lIns="18288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08ED72" id="Rectangle 202" o:spid="_x0000_s1027" style="position:absolute;margin-left:-73.05pt;margin-top:19.5pt;width:326.65pt;height:69.8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" fillcolor="#8596a1" stroked="f" strokeweight="1pt">
                <v:textbox inset="14.4pt">
                  <w:txbxContent>
                    <w:p w14:paraId="56AF5421" w14:textId="77777777" w:rsidR="004461EF" w:rsidRPr="001D464A" w:rsidRDefault="004461EF" w:rsidP="00107772">
                      <w:pPr>
                        <w:pStyle w:val="Heading2"/>
                        <w:ind w:left="1170"/>
                        <w:rPr>
                          <w:b/>
                          <w:bCs/>
                        </w:rPr>
                      </w:pPr>
                      <w:bookmarkStart w:id="4" w:name="_Toc115708817"/>
                      <w:r w:rsidRPr="001D464A">
                        <w:rPr>
                          <w:b/>
                          <w:bCs/>
                        </w:rPr>
                        <w:t>GROUP NORMS</w:t>
                      </w:r>
                      <w:bookmarkEnd w:id="4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4ED349A6" wp14:editId="02F0B02A">
                <wp:simplePos x="0" y="0"/>
                <wp:positionH relativeFrom="column">
                  <wp:posOffset>-1064260</wp:posOffset>
                </wp:positionH>
                <wp:positionV relativeFrom="paragraph">
                  <wp:posOffset>301083</wp:posOffset>
                </wp:positionV>
                <wp:extent cx="4364990" cy="914400"/>
                <wp:effectExtent l="0" t="0" r="3810" b="0"/>
                <wp:wrapNone/>
                <wp:docPr id="203" name="Rectangl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4990" cy="9144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48F13D" id="Rectangle 203" o:spid="_x0000_s1026" style="position:absolute;margin-left:-83.8pt;margin-top:23.7pt;width:343.7pt;height:1in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" fillcolor="#5a5a5a [2109]" stroked="f" strokeweight="1pt"/>
            </w:pict>
          </mc:Fallback>
        </mc:AlternateContent>
      </w:r>
    </w:p>
    <w:p w14:paraId="6F445A95" w14:textId="77777777" w:rsidR="004461EF" w:rsidRPr="00CD455B" w:rsidRDefault="004461EF" w:rsidP="004461EF"/>
    <w:bookmarkEnd w:id="0"/>
    <w:bookmarkEnd w:id="1"/>
    <w:bookmarkEnd w:id="2"/>
    <w:p w14:paraId="2C53F7F2" w14:textId="77777777" w:rsidR="004461EF" w:rsidRDefault="004461EF" w:rsidP="004461EF">
      <w:pPr>
        <w:rPr>
          <w:sz w:val="24"/>
          <w:szCs w:val="24"/>
        </w:rPr>
      </w:pPr>
    </w:p>
    <w:p w14:paraId="2C5BD575" w14:textId="77777777" w:rsidR="004461EF" w:rsidRDefault="004461EF" w:rsidP="004461EF">
      <w:pPr>
        <w:rPr>
          <w:sz w:val="24"/>
          <w:szCs w:val="24"/>
        </w:rPr>
      </w:pPr>
    </w:p>
    <w:p w14:paraId="347170FD" w14:textId="77777777" w:rsidR="00107772" w:rsidRDefault="00107772" w:rsidP="004461EF">
      <w:pPr>
        <w:rPr>
          <w:sz w:val="24"/>
          <w:szCs w:val="24"/>
        </w:rPr>
      </w:pPr>
    </w:p>
    <w:p w14:paraId="004DB572" w14:textId="77777777" w:rsidR="00107772" w:rsidRDefault="00107772" w:rsidP="004461EF">
      <w:pPr>
        <w:rPr>
          <w:sz w:val="24"/>
          <w:szCs w:val="24"/>
        </w:rPr>
      </w:pPr>
    </w:p>
    <w:p w14:paraId="07F5BA43" w14:textId="77777777" w:rsidR="00107772" w:rsidRDefault="00107772" w:rsidP="004461EF">
      <w:pPr>
        <w:rPr>
          <w:sz w:val="24"/>
          <w:szCs w:val="24"/>
        </w:rPr>
      </w:pPr>
    </w:p>
    <w:p w14:paraId="1DF9B31E" w14:textId="77777777" w:rsidR="00495D84" w:rsidRDefault="00495D84" w:rsidP="004461EF">
      <w:pPr>
        <w:rPr>
          <w:sz w:val="24"/>
          <w:szCs w:val="24"/>
        </w:rPr>
      </w:pPr>
    </w:p>
    <w:p w14:paraId="6F620DDE" w14:textId="77777777" w:rsidR="00495D84" w:rsidRDefault="00495D84" w:rsidP="004461EF">
      <w:pPr>
        <w:rPr>
          <w:sz w:val="24"/>
          <w:szCs w:val="24"/>
        </w:rPr>
      </w:pPr>
    </w:p>
    <w:p w14:paraId="5A18BB79" w14:textId="0F59496A" w:rsidR="004461EF" w:rsidRDefault="004461EF" w:rsidP="004461EF">
      <w:pPr>
        <w:rPr>
          <w:sz w:val="24"/>
          <w:szCs w:val="24"/>
        </w:rPr>
      </w:pPr>
      <w:r w:rsidRPr="006710F5">
        <w:rPr>
          <w:sz w:val="24"/>
          <w:szCs w:val="24"/>
        </w:rPr>
        <w:t>A sample of group norms could include the following:</w:t>
      </w:r>
    </w:p>
    <w:p w14:paraId="01DD0639" w14:textId="77777777" w:rsidR="004461EF" w:rsidRPr="00CD455B" w:rsidRDefault="004461EF" w:rsidP="004461EF">
      <w:pPr>
        <w:rPr>
          <w:sz w:val="24"/>
          <w:szCs w:val="24"/>
        </w:rPr>
      </w:pPr>
    </w:p>
    <w:p w14:paraId="17447673" w14:textId="77777777" w:rsidR="004461EF" w:rsidRPr="000371A3" w:rsidRDefault="004461EF" w:rsidP="004461EF">
      <w:pPr>
        <w:pStyle w:val="Default"/>
        <w:ind w:left="90"/>
        <w:rPr>
          <w:b/>
          <w:bCs/>
          <w:sz w:val="32"/>
          <w:szCs w:val="32"/>
        </w:rPr>
      </w:pPr>
      <w:r w:rsidRPr="000371A3">
        <w:rPr>
          <w:b/>
          <w:bCs/>
          <w:sz w:val="32"/>
          <w:szCs w:val="32"/>
        </w:rPr>
        <w:t>INTENT</w:t>
      </w:r>
    </w:p>
    <w:p w14:paraId="3880E708" w14:textId="77777777" w:rsidR="004461EF" w:rsidRDefault="004461EF" w:rsidP="004461EF">
      <w:pPr>
        <w:ind w:left="90"/>
        <w:rPr>
          <w:sz w:val="24"/>
          <w:szCs w:val="24"/>
        </w:rPr>
      </w:pPr>
      <w:r w:rsidRPr="000371A3">
        <w:rPr>
          <w:sz w:val="24"/>
          <w:szCs w:val="24"/>
        </w:rPr>
        <w:t>Assume positive intent of others.</w:t>
      </w:r>
    </w:p>
    <w:p w14:paraId="442BF2CD" w14:textId="77777777" w:rsidR="004461EF" w:rsidRDefault="004461EF" w:rsidP="004461EF">
      <w:pPr>
        <w:ind w:left="90"/>
        <w:rPr>
          <w:sz w:val="24"/>
          <w:szCs w:val="24"/>
        </w:rPr>
      </w:pPr>
    </w:p>
    <w:p w14:paraId="650E7498" w14:textId="77777777" w:rsidR="004461EF" w:rsidRDefault="004461EF" w:rsidP="004461EF">
      <w:pPr>
        <w:ind w:left="90"/>
        <w:rPr>
          <w:sz w:val="24"/>
          <w:szCs w:val="24"/>
        </w:rPr>
      </w:pPr>
      <w:r w:rsidRPr="00F4033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6A90B013" wp14:editId="54078748">
                <wp:simplePos x="0" y="0"/>
                <wp:positionH relativeFrom="column">
                  <wp:posOffset>436728</wp:posOffset>
                </wp:positionH>
                <wp:positionV relativeFrom="paragraph">
                  <wp:posOffset>17713</wp:posOffset>
                </wp:positionV>
                <wp:extent cx="2044700" cy="0"/>
                <wp:effectExtent l="0" t="12700" r="25400" b="25400"/>
                <wp:wrapNone/>
                <wp:docPr id="204" name="Straight Connector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447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8596A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CAF457" id="Straight Connector 204" o:spid="_x0000_s1026" style="position:absolute;flip:y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4pt,1.4pt" to="195.4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" strokecolor="#8596a1" strokeweight="3pt">
                <v:stroke joinstyle="miter"/>
              </v:line>
            </w:pict>
          </mc:Fallback>
        </mc:AlternateContent>
      </w:r>
    </w:p>
    <w:p w14:paraId="769BC80D" w14:textId="77777777" w:rsidR="004461EF" w:rsidRPr="000371A3" w:rsidRDefault="004461EF" w:rsidP="004461EF">
      <w:pPr>
        <w:pStyle w:val="Default"/>
        <w:ind w:left="90"/>
        <w:rPr>
          <w:b/>
          <w:bCs/>
          <w:sz w:val="32"/>
          <w:szCs w:val="32"/>
        </w:rPr>
      </w:pPr>
      <w:r w:rsidRPr="000371A3">
        <w:rPr>
          <w:b/>
          <w:bCs/>
          <w:sz w:val="32"/>
          <w:szCs w:val="32"/>
        </w:rPr>
        <w:t>RESPECT</w:t>
      </w:r>
    </w:p>
    <w:p w14:paraId="51569CF3" w14:textId="77777777" w:rsidR="004461EF" w:rsidRDefault="004461EF" w:rsidP="004461EF">
      <w:pPr>
        <w:pStyle w:val="Default"/>
        <w:ind w:left="90"/>
      </w:pPr>
      <w:r w:rsidRPr="006710F5">
        <w:t xml:space="preserve">Honor the views and experiences of others. </w:t>
      </w:r>
    </w:p>
    <w:p w14:paraId="02CFE46E" w14:textId="77777777" w:rsidR="004461EF" w:rsidRDefault="004461EF" w:rsidP="004461EF">
      <w:pPr>
        <w:pStyle w:val="Default"/>
        <w:ind w:left="90"/>
      </w:pPr>
    </w:p>
    <w:p w14:paraId="7C7B14BE" w14:textId="77777777" w:rsidR="004461EF" w:rsidRDefault="004461EF" w:rsidP="004461EF">
      <w:pPr>
        <w:pStyle w:val="Default"/>
        <w:ind w:left="90"/>
      </w:pPr>
      <w:r w:rsidRPr="00F4033D"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15AA3878" wp14:editId="5DF02458">
                <wp:simplePos x="0" y="0"/>
                <wp:positionH relativeFrom="column">
                  <wp:posOffset>438150</wp:posOffset>
                </wp:positionH>
                <wp:positionV relativeFrom="paragraph">
                  <wp:posOffset>12700</wp:posOffset>
                </wp:positionV>
                <wp:extent cx="2044700" cy="0"/>
                <wp:effectExtent l="0" t="12700" r="25400" b="25400"/>
                <wp:wrapNone/>
                <wp:docPr id="205" name="Straight Connector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447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8596A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1A8BE7" id="Straight Connector 205" o:spid="_x0000_s1026" style="position:absolute;flip:y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5pt,1pt" to="195.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" strokecolor="#8596a1" strokeweight="3pt">
                <v:stroke joinstyle="miter"/>
              </v:line>
            </w:pict>
          </mc:Fallback>
        </mc:AlternateContent>
      </w:r>
      <w:r w:rsidRPr="00F4033D"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7A9CFEA7" wp14:editId="3FDDC22D">
                <wp:simplePos x="0" y="0"/>
                <wp:positionH relativeFrom="column">
                  <wp:posOffset>437856</wp:posOffset>
                </wp:positionH>
                <wp:positionV relativeFrom="paragraph">
                  <wp:posOffset>11695</wp:posOffset>
                </wp:positionV>
                <wp:extent cx="2044700" cy="0"/>
                <wp:effectExtent l="0" t="12700" r="25400" b="254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447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8596A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D6FD98" id="Straight Connector 2" o:spid="_x0000_s1026" style="position:absolute;flip:y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5pt,.9pt" to="195.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" strokecolor="#8596a1" strokeweight="3pt">
                <v:stroke joinstyle="miter"/>
              </v:line>
            </w:pict>
          </mc:Fallback>
        </mc:AlternateContent>
      </w:r>
    </w:p>
    <w:p w14:paraId="18D7B37D" w14:textId="77777777" w:rsidR="004461EF" w:rsidRPr="000371A3" w:rsidRDefault="004461EF" w:rsidP="004461EF">
      <w:pPr>
        <w:pStyle w:val="Default"/>
        <w:ind w:left="90"/>
        <w:rPr>
          <w:b/>
          <w:bCs/>
          <w:sz w:val="32"/>
          <w:szCs w:val="32"/>
        </w:rPr>
      </w:pPr>
      <w:r w:rsidRPr="000371A3">
        <w:rPr>
          <w:b/>
          <w:bCs/>
          <w:sz w:val="32"/>
          <w:szCs w:val="32"/>
        </w:rPr>
        <w:t>LISTEN</w:t>
      </w:r>
    </w:p>
    <w:p w14:paraId="260D938F" w14:textId="77777777" w:rsidR="004461EF" w:rsidRDefault="004461EF" w:rsidP="004461EF">
      <w:pPr>
        <w:pStyle w:val="Default"/>
        <w:ind w:left="90"/>
      </w:pPr>
      <w:r w:rsidRPr="006710F5">
        <w:t>Listen carefully to others.</w:t>
      </w:r>
    </w:p>
    <w:p w14:paraId="71E2A3EC" w14:textId="77777777" w:rsidR="004461EF" w:rsidRPr="006710F5" w:rsidRDefault="004461EF" w:rsidP="004461EF">
      <w:pPr>
        <w:pStyle w:val="Default"/>
        <w:ind w:left="90"/>
      </w:pPr>
      <w:r w:rsidRPr="00F4033D"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4D0A88FB" wp14:editId="396F1D34">
                <wp:simplePos x="0" y="0"/>
                <wp:positionH relativeFrom="column">
                  <wp:posOffset>438519</wp:posOffset>
                </wp:positionH>
                <wp:positionV relativeFrom="paragraph">
                  <wp:posOffset>185514</wp:posOffset>
                </wp:positionV>
                <wp:extent cx="2044700" cy="0"/>
                <wp:effectExtent l="0" t="12700" r="25400" b="2540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447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8596A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AC6413" id="Straight Connector 14" o:spid="_x0000_s1026" style="position:absolute;flip:y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55pt,14.6pt" to="195.5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" strokecolor="#8596a1" strokeweight="3pt">
                <v:stroke joinstyle="miter"/>
              </v:line>
            </w:pict>
          </mc:Fallback>
        </mc:AlternateContent>
      </w:r>
    </w:p>
    <w:p w14:paraId="1EB77FCF" w14:textId="77777777" w:rsidR="004461EF" w:rsidRDefault="004461EF" w:rsidP="004461EF">
      <w:pPr>
        <w:pStyle w:val="Default"/>
        <w:ind w:left="90"/>
      </w:pPr>
    </w:p>
    <w:p w14:paraId="00AEF169" w14:textId="77777777" w:rsidR="004461EF" w:rsidRPr="000371A3" w:rsidRDefault="004461EF" w:rsidP="004461EF">
      <w:pPr>
        <w:pStyle w:val="Default"/>
        <w:ind w:left="90"/>
        <w:rPr>
          <w:b/>
          <w:bCs/>
          <w:sz w:val="32"/>
          <w:szCs w:val="32"/>
        </w:rPr>
      </w:pPr>
      <w:r w:rsidRPr="000371A3">
        <w:rPr>
          <w:b/>
          <w:bCs/>
          <w:sz w:val="32"/>
          <w:szCs w:val="32"/>
        </w:rPr>
        <w:t>ASK</w:t>
      </w:r>
    </w:p>
    <w:p w14:paraId="526FE804" w14:textId="77777777" w:rsidR="004461EF" w:rsidRDefault="004461EF" w:rsidP="004461EF">
      <w:pPr>
        <w:pStyle w:val="Default"/>
        <w:ind w:left="90"/>
      </w:pPr>
      <w:r w:rsidRPr="006710F5">
        <w:t xml:space="preserve">Ask and answer questions to ensure shared understanding. </w:t>
      </w:r>
    </w:p>
    <w:p w14:paraId="2A24B500" w14:textId="77777777" w:rsidR="004461EF" w:rsidRDefault="004461EF" w:rsidP="004461EF">
      <w:pPr>
        <w:pStyle w:val="Default"/>
        <w:ind w:left="90"/>
      </w:pPr>
    </w:p>
    <w:p w14:paraId="5D40943E" w14:textId="77777777" w:rsidR="004461EF" w:rsidRDefault="004461EF" w:rsidP="004461EF">
      <w:pPr>
        <w:pStyle w:val="Default"/>
        <w:ind w:left="90"/>
      </w:pPr>
      <w:r w:rsidRPr="00F4033D"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361B7675" wp14:editId="60AF2320">
                <wp:simplePos x="0" y="0"/>
                <wp:positionH relativeFrom="column">
                  <wp:posOffset>437515</wp:posOffset>
                </wp:positionH>
                <wp:positionV relativeFrom="paragraph">
                  <wp:posOffset>25400</wp:posOffset>
                </wp:positionV>
                <wp:extent cx="2044700" cy="0"/>
                <wp:effectExtent l="0" t="12700" r="25400" b="25400"/>
                <wp:wrapNone/>
                <wp:docPr id="206" name="Straight Connector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447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8596A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B94309" id="Straight Connector 206" o:spid="_x0000_s1026" style="position:absolute;flip:y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45pt,2pt" to="195.4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" strokecolor="#8596a1" strokeweight="3pt">
                <v:stroke joinstyle="miter"/>
              </v:line>
            </w:pict>
          </mc:Fallback>
        </mc:AlternateContent>
      </w:r>
      <w:r w:rsidRPr="00F4033D"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3F8BED9D" wp14:editId="76C01A18">
                <wp:simplePos x="0" y="0"/>
                <wp:positionH relativeFrom="column">
                  <wp:posOffset>438519</wp:posOffset>
                </wp:positionH>
                <wp:positionV relativeFrom="paragraph">
                  <wp:posOffset>26433</wp:posOffset>
                </wp:positionV>
                <wp:extent cx="2044700" cy="0"/>
                <wp:effectExtent l="0" t="12700" r="25400" b="2540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447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8596A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09633D" id="Straight Connector 26" o:spid="_x0000_s1026" style="position:absolute;flip:y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55pt,2.1pt" to="195.5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" strokecolor="#8596a1" strokeweight="3pt">
                <v:stroke joinstyle="miter"/>
              </v:line>
            </w:pict>
          </mc:Fallback>
        </mc:AlternateContent>
      </w:r>
    </w:p>
    <w:p w14:paraId="11840729" w14:textId="77777777" w:rsidR="004461EF" w:rsidRPr="000371A3" w:rsidRDefault="004461EF" w:rsidP="004461EF">
      <w:pPr>
        <w:pStyle w:val="Default"/>
        <w:ind w:left="90"/>
        <w:rPr>
          <w:b/>
          <w:bCs/>
          <w:sz w:val="32"/>
          <w:szCs w:val="32"/>
        </w:rPr>
      </w:pPr>
      <w:r w:rsidRPr="000371A3">
        <w:rPr>
          <w:b/>
          <w:bCs/>
          <w:sz w:val="32"/>
          <w:szCs w:val="32"/>
        </w:rPr>
        <w:t>SHARE</w:t>
      </w:r>
    </w:p>
    <w:p w14:paraId="1113744F" w14:textId="77777777" w:rsidR="004461EF" w:rsidRDefault="004461EF" w:rsidP="004461EF">
      <w:pPr>
        <w:pStyle w:val="Default"/>
        <w:ind w:left="90"/>
      </w:pPr>
      <w:r w:rsidRPr="006710F5">
        <w:t xml:space="preserve">Share your perspective willingly. </w:t>
      </w:r>
    </w:p>
    <w:p w14:paraId="3261A7F5" w14:textId="77777777" w:rsidR="004461EF" w:rsidRPr="006710F5" w:rsidRDefault="004461EF" w:rsidP="004461EF">
      <w:pPr>
        <w:pStyle w:val="Default"/>
        <w:ind w:left="90"/>
      </w:pPr>
    </w:p>
    <w:p w14:paraId="677530C0" w14:textId="77777777" w:rsidR="004461EF" w:rsidRDefault="004461EF" w:rsidP="004461EF">
      <w:pPr>
        <w:pStyle w:val="Default"/>
        <w:ind w:left="90"/>
      </w:pPr>
      <w:r w:rsidRPr="00F4033D"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60ACB860" wp14:editId="42B6127D">
                <wp:simplePos x="0" y="0"/>
                <wp:positionH relativeFrom="column">
                  <wp:posOffset>438519</wp:posOffset>
                </wp:positionH>
                <wp:positionV relativeFrom="paragraph">
                  <wp:posOffset>14065</wp:posOffset>
                </wp:positionV>
                <wp:extent cx="2044700" cy="0"/>
                <wp:effectExtent l="0" t="12700" r="25400" b="2540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447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8596A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C2E84C" id="Straight Connector 53" o:spid="_x0000_s1026" style="position:absolute;flip:y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55pt,1.1pt" to="195.5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" strokecolor="#8596a1" strokeweight="3pt">
                <v:stroke joinstyle="miter"/>
              </v:line>
            </w:pict>
          </mc:Fallback>
        </mc:AlternateContent>
      </w:r>
    </w:p>
    <w:p w14:paraId="15DC3249" w14:textId="77777777" w:rsidR="004461EF" w:rsidRPr="000371A3" w:rsidRDefault="004461EF" w:rsidP="004461EF">
      <w:pPr>
        <w:pStyle w:val="Default"/>
        <w:ind w:left="90"/>
        <w:rPr>
          <w:b/>
          <w:bCs/>
          <w:sz w:val="32"/>
          <w:szCs w:val="32"/>
        </w:rPr>
      </w:pPr>
      <w:r w:rsidRPr="000371A3">
        <w:rPr>
          <w:b/>
          <w:bCs/>
          <w:sz w:val="32"/>
          <w:szCs w:val="32"/>
        </w:rPr>
        <w:t>BREAK</w:t>
      </w:r>
    </w:p>
    <w:p w14:paraId="3B81C9A6" w14:textId="77777777" w:rsidR="004461EF" w:rsidRDefault="004461EF" w:rsidP="004461EF">
      <w:pPr>
        <w:pStyle w:val="Default"/>
        <w:ind w:left="90"/>
      </w:pPr>
      <w:r w:rsidRPr="006710F5">
        <w:t xml:space="preserve">Ask for a break when needed. </w:t>
      </w:r>
    </w:p>
    <w:p w14:paraId="7D21C8CE" w14:textId="77777777" w:rsidR="004461EF" w:rsidRPr="006710F5" w:rsidRDefault="004461EF" w:rsidP="004461EF">
      <w:pPr>
        <w:pStyle w:val="Default"/>
        <w:ind w:left="720"/>
      </w:pPr>
    </w:p>
    <w:p w14:paraId="14218F6F" w14:textId="7DB2BDA6" w:rsidR="004461EF" w:rsidRDefault="004461EF" w:rsidP="004461EF">
      <w:pPr>
        <w:rPr>
          <w:rFonts w:eastAsiaTheme="minorHAnsi" w:cs="Montserrat"/>
          <w:color w:val="000000"/>
          <w:sz w:val="23"/>
          <w:szCs w:val="23"/>
        </w:rPr>
      </w:pPr>
    </w:p>
    <w:sectPr w:rsidR="004461EF" w:rsidSect="00D43DA7">
      <w:footerReference w:type="default" r:id="rId11"/>
      <w:pgSz w:w="12240" w:h="15840"/>
      <w:pgMar w:top="630" w:right="720" w:bottom="720" w:left="720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DC76D" w14:textId="77777777" w:rsidR="001563FC" w:rsidRDefault="001563FC" w:rsidP="00471E7B">
      <w:r>
        <w:separator/>
      </w:r>
    </w:p>
  </w:endnote>
  <w:endnote w:type="continuationSeparator" w:id="0">
    <w:p w14:paraId="10D43D4A" w14:textId="77777777" w:rsidR="001563FC" w:rsidRDefault="001563FC" w:rsidP="00471E7B">
      <w:r>
        <w:continuationSeparator/>
      </w:r>
    </w:p>
  </w:endnote>
  <w:endnote w:type="continuationNotice" w:id="1">
    <w:p w14:paraId="64C12998" w14:textId="77777777" w:rsidR="001563FC" w:rsidRDefault="001563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 ExtraBold">
    <w:altName w:val="Calibri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10260"/>
      <w:gridCol w:w="540"/>
    </w:tblGrid>
    <w:tr w:rsidR="00ED723A" w14:paraId="247A8E41" w14:textId="77777777" w:rsidTr="00ED723A">
      <w:tc>
        <w:tcPr>
          <w:tcW w:w="10260" w:type="dxa"/>
          <w:vAlign w:val="center"/>
        </w:tcPr>
        <w:sdt>
          <w:sdtPr>
            <w:rPr>
              <w:caps/>
              <w:color w:val="000000" w:themeColor="text1"/>
            </w:rPr>
            <w:alias w:val="Author"/>
            <w:tag w:val=""/>
            <w:id w:val="1524830356"/>
            <w:placeholder>
              <w:docPart w:val="E11991838D69D84593DE75E5889F386D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14:paraId="255E3F81" w14:textId="77777777" w:rsidR="00ED723A" w:rsidRDefault="00ED723A">
              <w:pPr>
                <w:pStyle w:val="Header"/>
                <w:jc w:val="right"/>
                <w:rPr>
                  <w:caps/>
                  <w:color w:val="000000" w:themeColor="text1"/>
                </w:rPr>
              </w:pPr>
              <w:r w:rsidRPr="00ED723A">
                <w:rPr>
                  <w:caps/>
                  <w:color w:val="000000" w:themeColor="text1"/>
                </w:rPr>
                <w:t>CADRE CLC</w:t>
              </w:r>
              <w:r>
                <w:rPr>
                  <w:caps/>
                  <w:color w:val="000000" w:themeColor="text1"/>
                </w:rPr>
                <w:t xml:space="preserve"> ASSESSMENT 2022</w:t>
              </w:r>
            </w:p>
          </w:sdtContent>
        </w:sdt>
      </w:tc>
      <w:tc>
        <w:tcPr>
          <w:tcW w:w="540" w:type="dxa"/>
          <w:shd w:val="clear" w:color="auto" w:fill="000000" w:themeFill="text1"/>
          <w:vAlign w:val="center"/>
        </w:tcPr>
        <w:p w14:paraId="2BB6F24F" w14:textId="77777777" w:rsidR="00ED723A" w:rsidRDefault="00ED723A">
          <w:pPr>
            <w:pStyle w:val="Footer"/>
            <w:tabs>
              <w:tab w:val="clear" w:pos="4680"/>
              <w:tab w:val="clear" w:pos="9360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>
            <w:rPr>
              <w:noProof/>
              <w:color w:val="FFFFFF" w:themeColor="background1"/>
            </w:rPr>
            <w:t>2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9A012E" w14:textId="77777777" w:rsidR="001563FC" w:rsidRDefault="001563FC" w:rsidP="00471E7B">
      <w:r>
        <w:separator/>
      </w:r>
    </w:p>
  </w:footnote>
  <w:footnote w:type="continuationSeparator" w:id="0">
    <w:p w14:paraId="40C68280" w14:textId="77777777" w:rsidR="001563FC" w:rsidRDefault="001563FC" w:rsidP="00471E7B">
      <w:r>
        <w:continuationSeparator/>
      </w:r>
    </w:p>
  </w:footnote>
  <w:footnote w:type="continuationNotice" w:id="1">
    <w:p w14:paraId="2018E5E4" w14:textId="77777777" w:rsidR="001563FC" w:rsidRDefault="001563F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57FB5"/>
    <w:multiLevelType w:val="hybridMultilevel"/>
    <w:tmpl w:val="90C2D7F6"/>
    <w:lvl w:ilvl="0" w:tplc="A2844B4C">
      <w:start w:val="1"/>
      <w:numFmt w:val="lowerLetter"/>
      <w:lvlText w:val="%1)"/>
      <w:lvlJc w:val="left"/>
      <w:pPr>
        <w:ind w:left="1080" w:hanging="360"/>
      </w:pPr>
      <w:rPr>
        <w:rFonts w:ascii="Montserrat" w:hAnsi="Montserrat" w:hint="default"/>
        <w:b w:val="0"/>
        <w:bCs w:val="0"/>
        <w:i/>
        <w:i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3A6A04"/>
    <w:multiLevelType w:val="hybridMultilevel"/>
    <w:tmpl w:val="F0AEE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D0A43"/>
    <w:multiLevelType w:val="hybridMultilevel"/>
    <w:tmpl w:val="DD4AF9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23B55"/>
    <w:multiLevelType w:val="hybridMultilevel"/>
    <w:tmpl w:val="015EE98C"/>
    <w:lvl w:ilvl="0" w:tplc="41DCE756">
      <w:start w:val="1"/>
      <w:numFmt w:val="lowerLetter"/>
      <w:lvlText w:val="%1)"/>
      <w:lvlJc w:val="left"/>
      <w:pPr>
        <w:ind w:left="1080" w:hanging="360"/>
      </w:pPr>
      <w:rPr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A610F4E"/>
    <w:multiLevelType w:val="hybridMultilevel"/>
    <w:tmpl w:val="0044B0C8"/>
    <w:lvl w:ilvl="0" w:tplc="59A8EED8">
      <w:start w:val="1"/>
      <w:numFmt w:val="decimal"/>
      <w:lvlText w:val="%1."/>
      <w:lvlJc w:val="left"/>
      <w:pPr>
        <w:ind w:left="720" w:hanging="360"/>
      </w:pPr>
      <w:rPr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C95996"/>
    <w:multiLevelType w:val="hybridMultilevel"/>
    <w:tmpl w:val="2B7A3378"/>
    <w:lvl w:ilvl="0" w:tplc="04090017">
      <w:start w:val="1"/>
      <w:numFmt w:val="lowerLetter"/>
      <w:lvlText w:val="%1)"/>
      <w:lvlJc w:val="left"/>
      <w:pPr>
        <w:ind w:left="784" w:hanging="360"/>
      </w:pPr>
    </w:lvl>
    <w:lvl w:ilvl="1" w:tplc="04090019" w:tentative="1">
      <w:start w:val="1"/>
      <w:numFmt w:val="lowerLetter"/>
      <w:lvlText w:val="%2."/>
      <w:lvlJc w:val="left"/>
      <w:pPr>
        <w:ind w:left="1504" w:hanging="360"/>
      </w:pPr>
    </w:lvl>
    <w:lvl w:ilvl="2" w:tplc="0409001B" w:tentative="1">
      <w:start w:val="1"/>
      <w:numFmt w:val="lowerRoman"/>
      <w:lvlText w:val="%3."/>
      <w:lvlJc w:val="right"/>
      <w:pPr>
        <w:ind w:left="2224" w:hanging="180"/>
      </w:pPr>
    </w:lvl>
    <w:lvl w:ilvl="3" w:tplc="0409000F" w:tentative="1">
      <w:start w:val="1"/>
      <w:numFmt w:val="decimal"/>
      <w:lvlText w:val="%4."/>
      <w:lvlJc w:val="left"/>
      <w:pPr>
        <w:ind w:left="2944" w:hanging="360"/>
      </w:pPr>
    </w:lvl>
    <w:lvl w:ilvl="4" w:tplc="04090019" w:tentative="1">
      <w:start w:val="1"/>
      <w:numFmt w:val="lowerLetter"/>
      <w:lvlText w:val="%5."/>
      <w:lvlJc w:val="left"/>
      <w:pPr>
        <w:ind w:left="3664" w:hanging="360"/>
      </w:pPr>
    </w:lvl>
    <w:lvl w:ilvl="5" w:tplc="0409001B" w:tentative="1">
      <w:start w:val="1"/>
      <w:numFmt w:val="lowerRoman"/>
      <w:lvlText w:val="%6."/>
      <w:lvlJc w:val="right"/>
      <w:pPr>
        <w:ind w:left="4384" w:hanging="180"/>
      </w:pPr>
    </w:lvl>
    <w:lvl w:ilvl="6" w:tplc="0409000F" w:tentative="1">
      <w:start w:val="1"/>
      <w:numFmt w:val="decimal"/>
      <w:lvlText w:val="%7."/>
      <w:lvlJc w:val="left"/>
      <w:pPr>
        <w:ind w:left="5104" w:hanging="360"/>
      </w:pPr>
    </w:lvl>
    <w:lvl w:ilvl="7" w:tplc="04090019" w:tentative="1">
      <w:start w:val="1"/>
      <w:numFmt w:val="lowerLetter"/>
      <w:lvlText w:val="%8."/>
      <w:lvlJc w:val="left"/>
      <w:pPr>
        <w:ind w:left="5824" w:hanging="360"/>
      </w:pPr>
    </w:lvl>
    <w:lvl w:ilvl="8" w:tplc="040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6" w15:restartNumberingAfterBreak="0">
    <w:nsid w:val="3410094D"/>
    <w:multiLevelType w:val="hybridMultilevel"/>
    <w:tmpl w:val="A344E61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9D0443F8">
      <w:start w:val="1"/>
      <w:numFmt w:val="lowerLetter"/>
      <w:lvlText w:val="%2)"/>
      <w:lvlJc w:val="left"/>
      <w:pPr>
        <w:ind w:left="1440" w:hanging="360"/>
      </w:pPr>
      <w:rPr>
        <w:i/>
        <w:i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250AD9"/>
    <w:multiLevelType w:val="hybridMultilevel"/>
    <w:tmpl w:val="CDD644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A266B6"/>
    <w:multiLevelType w:val="hybridMultilevel"/>
    <w:tmpl w:val="D15A24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2000E6"/>
    <w:multiLevelType w:val="hybridMultilevel"/>
    <w:tmpl w:val="C0A895CA"/>
    <w:lvl w:ilvl="0" w:tplc="EBEC822E">
      <w:start w:val="1"/>
      <w:numFmt w:val="lowerLetter"/>
      <w:lvlText w:val="%1)"/>
      <w:lvlJc w:val="left"/>
      <w:pPr>
        <w:ind w:left="1440" w:hanging="360"/>
      </w:pPr>
      <w:rPr>
        <w:rFonts w:ascii="Montserrat" w:hAnsi="Montserrat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45B1A67"/>
    <w:multiLevelType w:val="hybridMultilevel"/>
    <w:tmpl w:val="26863A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F91CF7"/>
    <w:multiLevelType w:val="hybridMultilevel"/>
    <w:tmpl w:val="BBCE6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C03D76"/>
    <w:multiLevelType w:val="hybridMultilevel"/>
    <w:tmpl w:val="51687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269E9"/>
    <w:multiLevelType w:val="hybridMultilevel"/>
    <w:tmpl w:val="DCE4A5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335AC6"/>
    <w:multiLevelType w:val="hybridMultilevel"/>
    <w:tmpl w:val="20888D12"/>
    <w:lvl w:ilvl="0" w:tplc="6D76D89A">
      <w:start w:val="1"/>
      <w:numFmt w:val="lowerLetter"/>
      <w:lvlText w:val="%1)"/>
      <w:lvlJc w:val="left"/>
      <w:pPr>
        <w:ind w:left="720" w:hanging="360"/>
      </w:pPr>
      <w:rPr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577E40"/>
    <w:multiLevelType w:val="hybridMultilevel"/>
    <w:tmpl w:val="F620DB3E"/>
    <w:lvl w:ilvl="0" w:tplc="8A1A8A0C">
      <w:start w:val="1"/>
      <w:numFmt w:val="lowerLetter"/>
      <w:lvlText w:val="%1)"/>
      <w:lvlJc w:val="left"/>
      <w:pPr>
        <w:ind w:left="1440" w:hanging="360"/>
      </w:pPr>
      <w:rPr>
        <w:rFonts w:ascii="Montserrat" w:hAnsi="Montserrat" w:hint="default"/>
        <w:b w:val="0"/>
        <w:bCs w:val="0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B582DD7"/>
    <w:multiLevelType w:val="hybridMultilevel"/>
    <w:tmpl w:val="6900A888"/>
    <w:lvl w:ilvl="0" w:tplc="F7900554">
      <w:start w:val="1"/>
      <w:numFmt w:val="lowerLetter"/>
      <w:lvlText w:val="%1)"/>
      <w:lvlJc w:val="left"/>
      <w:pPr>
        <w:ind w:left="797" w:hanging="360"/>
      </w:pPr>
      <w:rPr>
        <w:rFonts w:ascii="Montserrat" w:hAnsi="Montserrat" w:hint="default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517" w:hanging="360"/>
      </w:pPr>
    </w:lvl>
    <w:lvl w:ilvl="2" w:tplc="0409001B" w:tentative="1">
      <w:start w:val="1"/>
      <w:numFmt w:val="lowerRoman"/>
      <w:lvlText w:val="%3."/>
      <w:lvlJc w:val="right"/>
      <w:pPr>
        <w:ind w:left="2237" w:hanging="180"/>
      </w:pPr>
    </w:lvl>
    <w:lvl w:ilvl="3" w:tplc="0409000F" w:tentative="1">
      <w:start w:val="1"/>
      <w:numFmt w:val="decimal"/>
      <w:lvlText w:val="%4."/>
      <w:lvlJc w:val="left"/>
      <w:pPr>
        <w:ind w:left="2957" w:hanging="360"/>
      </w:pPr>
    </w:lvl>
    <w:lvl w:ilvl="4" w:tplc="04090019" w:tentative="1">
      <w:start w:val="1"/>
      <w:numFmt w:val="lowerLetter"/>
      <w:lvlText w:val="%5."/>
      <w:lvlJc w:val="left"/>
      <w:pPr>
        <w:ind w:left="3677" w:hanging="360"/>
      </w:pPr>
    </w:lvl>
    <w:lvl w:ilvl="5" w:tplc="0409001B" w:tentative="1">
      <w:start w:val="1"/>
      <w:numFmt w:val="lowerRoman"/>
      <w:lvlText w:val="%6."/>
      <w:lvlJc w:val="right"/>
      <w:pPr>
        <w:ind w:left="4397" w:hanging="180"/>
      </w:pPr>
    </w:lvl>
    <w:lvl w:ilvl="6" w:tplc="0409000F" w:tentative="1">
      <w:start w:val="1"/>
      <w:numFmt w:val="decimal"/>
      <w:lvlText w:val="%7."/>
      <w:lvlJc w:val="left"/>
      <w:pPr>
        <w:ind w:left="5117" w:hanging="360"/>
      </w:pPr>
    </w:lvl>
    <w:lvl w:ilvl="7" w:tplc="04090019" w:tentative="1">
      <w:start w:val="1"/>
      <w:numFmt w:val="lowerLetter"/>
      <w:lvlText w:val="%8."/>
      <w:lvlJc w:val="left"/>
      <w:pPr>
        <w:ind w:left="5837" w:hanging="360"/>
      </w:pPr>
    </w:lvl>
    <w:lvl w:ilvl="8" w:tplc="0409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17" w15:restartNumberingAfterBreak="0">
    <w:nsid w:val="7BBC3C8E"/>
    <w:multiLevelType w:val="hybridMultilevel"/>
    <w:tmpl w:val="BCF22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F81DB8"/>
    <w:multiLevelType w:val="hybridMultilevel"/>
    <w:tmpl w:val="CA0E38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67412570">
    <w:abstractNumId w:val="4"/>
  </w:num>
  <w:num w:numId="2" w16cid:durableId="162665381">
    <w:abstractNumId w:val="2"/>
  </w:num>
  <w:num w:numId="3" w16cid:durableId="999776855">
    <w:abstractNumId w:val="7"/>
  </w:num>
  <w:num w:numId="4" w16cid:durableId="55208048">
    <w:abstractNumId w:val="13"/>
  </w:num>
  <w:num w:numId="5" w16cid:durableId="1776244697">
    <w:abstractNumId w:val="10"/>
  </w:num>
  <w:num w:numId="6" w16cid:durableId="1390303510">
    <w:abstractNumId w:val="8"/>
  </w:num>
  <w:num w:numId="7" w16cid:durableId="1529877023">
    <w:abstractNumId w:val="11"/>
  </w:num>
  <w:num w:numId="8" w16cid:durableId="1028145392">
    <w:abstractNumId w:val="18"/>
  </w:num>
  <w:num w:numId="9" w16cid:durableId="1704016336">
    <w:abstractNumId w:val="12"/>
  </w:num>
  <w:num w:numId="10" w16cid:durableId="1067608471">
    <w:abstractNumId w:val="17"/>
  </w:num>
  <w:num w:numId="11" w16cid:durableId="220530278">
    <w:abstractNumId w:val="5"/>
  </w:num>
  <w:num w:numId="12" w16cid:durableId="1526093803">
    <w:abstractNumId w:val="14"/>
  </w:num>
  <w:num w:numId="13" w16cid:durableId="785540936">
    <w:abstractNumId w:val="16"/>
  </w:num>
  <w:num w:numId="14" w16cid:durableId="41445449">
    <w:abstractNumId w:val="6"/>
  </w:num>
  <w:num w:numId="15" w16cid:durableId="505903478">
    <w:abstractNumId w:val="3"/>
  </w:num>
  <w:num w:numId="16" w16cid:durableId="1122117756">
    <w:abstractNumId w:val="15"/>
  </w:num>
  <w:num w:numId="17" w16cid:durableId="452334055">
    <w:abstractNumId w:val="9"/>
  </w:num>
  <w:num w:numId="18" w16cid:durableId="477037180">
    <w:abstractNumId w:val="0"/>
  </w:num>
  <w:num w:numId="19" w16cid:durableId="1224411957">
    <w:abstractNumId w:val="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DDA"/>
    <w:rsid w:val="00014263"/>
    <w:rsid w:val="00022503"/>
    <w:rsid w:val="00025BDF"/>
    <w:rsid w:val="00041300"/>
    <w:rsid w:val="00053290"/>
    <w:rsid w:val="000578EA"/>
    <w:rsid w:val="000717B6"/>
    <w:rsid w:val="00071C60"/>
    <w:rsid w:val="00081EA7"/>
    <w:rsid w:val="00085AA8"/>
    <w:rsid w:val="00086EEA"/>
    <w:rsid w:val="000977D8"/>
    <w:rsid w:val="000A4D75"/>
    <w:rsid w:val="000B6386"/>
    <w:rsid w:val="000B745B"/>
    <w:rsid w:val="000C61D2"/>
    <w:rsid w:val="000D0715"/>
    <w:rsid w:val="000D0FF9"/>
    <w:rsid w:val="000D334B"/>
    <w:rsid w:val="000E2FFE"/>
    <w:rsid w:val="000E464C"/>
    <w:rsid w:val="000F311E"/>
    <w:rsid w:val="00107772"/>
    <w:rsid w:val="00132CD0"/>
    <w:rsid w:val="00136F3F"/>
    <w:rsid w:val="00137820"/>
    <w:rsid w:val="001457D6"/>
    <w:rsid w:val="00151E14"/>
    <w:rsid w:val="00154C01"/>
    <w:rsid w:val="00156161"/>
    <w:rsid w:val="001563FC"/>
    <w:rsid w:val="0015690E"/>
    <w:rsid w:val="0015761F"/>
    <w:rsid w:val="0016551B"/>
    <w:rsid w:val="00173F5B"/>
    <w:rsid w:val="00186FF8"/>
    <w:rsid w:val="0019165F"/>
    <w:rsid w:val="001A19AB"/>
    <w:rsid w:val="001C43A4"/>
    <w:rsid w:val="001D3B11"/>
    <w:rsid w:val="001E4E00"/>
    <w:rsid w:val="00202E2F"/>
    <w:rsid w:val="00203E2B"/>
    <w:rsid w:val="00206DA9"/>
    <w:rsid w:val="00210D39"/>
    <w:rsid w:val="00243F3F"/>
    <w:rsid w:val="00245459"/>
    <w:rsid w:val="002568B8"/>
    <w:rsid w:val="00261C9E"/>
    <w:rsid w:val="00264E62"/>
    <w:rsid w:val="00267CD6"/>
    <w:rsid w:val="00271F2B"/>
    <w:rsid w:val="00275339"/>
    <w:rsid w:val="0027579D"/>
    <w:rsid w:val="00285137"/>
    <w:rsid w:val="00285B5C"/>
    <w:rsid w:val="0029529A"/>
    <w:rsid w:val="002A024B"/>
    <w:rsid w:val="002A2929"/>
    <w:rsid w:val="002A52F7"/>
    <w:rsid w:val="002B5403"/>
    <w:rsid w:val="002C2CC7"/>
    <w:rsid w:val="002D0EA6"/>
    <w:rsid w:val="002D67BA"/>
    <w:rsid w:val="002E504E"/>
    <w:rsid w:val="002E5E09"/>
    <w:rsid w:val="002E7D6A"/>
    <w:rsid w:val="002F0E44"/>
    <w:rsid w:val="002F369E"/>
    <w:rsid w:val="002F5D15"/>
    <w:rsid w:val="00313346"/>
    <w:rsid w:val="0031582C"/>
    <w:rsid w:val="00320CF4"/>
    <w:rsid w:val="0032118E"/>
    <w:rsid w:val="00324D43"/>
    <w:rsid w:val="00326080"/>
    <w:rsid w:val="00336C7B"/>
    <w:rsid w:val="003407DA"/>
    <w:rsid w:val="00347E92"/>
    <w:rsid w:val="003569D3"/>
    <w:rsid w:val="003656FA"/>
    <w:rsid w:val="00373611"/>
    <w:rsid w:val="00375C52"/>
    <w:rsid w:val="00376929"/>
    <w:rsid w:val="00385505"/>
    <w:rsid w:val="00390745"/>
    <w:rsid w:val="0039187C"/>
    <w:rsid w:val="003A46D2"/>
    <w:rsid w:val="003B3206"/>
    <w:rsid w:val="003B3F93"/>
    <w:rsid w:val="003B6E8B"/>
    <w:rsid w:val="003C3188"/>
    <w:rsid w:val="003D0F10"/>
    <w:rsid w:val="003E3837"/>
    <w:rsid w:val="003F6B10"/>
    <w:rsid w:val="003F7069"/>
    <w:rsid w:val="0040152F"/>
    <w:rsid w:val="00405368"/>
    <w:rsid w:val="00407037"/>
    <w:rsid w:val="00411DF0"/>
    <w:rsid w:val="00414FD4"/>
    <w:rsid w:val="004157C4"/>
    <w:rsid w:val="00423026"/>
    <w:rsid w:val="004251B6"/>
    <w:rsid w:val="004370E1"/>
    <w:rsid w:val="004461EF"/>
    <w:rsid w:val="004546B7"/>
    <w:rsid w:val="004553BD"/>
    <w:rsid w:val="00457493"/>
    <w:rsid w:val="00457878"/>
    <w:rsid w:val="00466062"/>
    <w:rsid w:val="00471E7B"/>
    <w:rsid w:val="00472B2C"/>
    <w:rsid w:val="00476B46"/>
    <w:rsid w:val="00477EB0"/>
    <w:rsid w:val="0048270E"/>
    <w:rsid w:val="004874D0"/>
    <w:rsid w:val="00495D84"/>
    <w:rsid w:val="00496653"/>
    <w:rsid w:val="004A12CA"/>
    <w:rsid w:val="004A493F"/>
    <w:rsid w:val="004B2393"/>
    <w:rsid w:val="004C0C4E"/>
    <w:rsid w:val="004D1186"/>
    <w:rsid w:val="004E5866"/>
    <w:rsid w:val="004E7F30"/>
    <w:rsid w:val="004F00EE"/>
    <w:rsid w:val="004F58C2"/>
    <w:rsid w:val="0050054B"/>
    <w:rsid w:val="005126EA"/>
    <w:rsid w:val="00517A41"/>
    <w:rsid w:val="0052196B"/>
    <w:rsid w:val="00525500"/>
    <w:rsid w:val="00526986"/>
    <w:rsid w:val="00527BBE"/>
    <w:rsid w:val="00530A55"/>
    <w:rsid w:val="00534B5D"/>
    <w:rsid w:val="00534D83"/>
    <w:rsid w:val="00544B29"/>
    <w:rsid w:val="00557233"/>
    <w:rsid w:val="005651DD"/>
    <w:rsid w:val="00574950"/>
    <w:rsid w:val="005779F7"/>
    <w:rsid w:val="00597086"/>
    <w:rsid w:val="005A0E40"/>
    <w:rsid w:val="005A57F3"/>
    <w:rsid w:val="005B3261"/>
    <w:rsid w:val="005B41CE"/>
    <w:rsid w:val="005D737C"/>
    <w:rsid w:val="005E0220"/>
    <w:rsid w:val="005E2B57"/>
    <w:rsid w:val="006165C0"/>
    <w:rsid w:val="00620D97"/>
    <w:rsid w:val="0063390E"/>
    <w:rsid w:val="00636428"/>
    <w:rsid w:val="006368A5"/>
    <w:rsid w:val="00642385"/>
    <w:rsid w:val="006513E8"/>
    <w:rsid w:val="00655539"/>
    <w:rsid w:val="0066600F"/>
    <w:rsid w:val="006710F5"/>
    <w:rsid w:val="00671491"/>
    <w:rsid w:val="00676F9A"/>
    <w:rsid w:val="00677E40"/>
    <w:rsid w:val="00680B59"/>
    <w:rsid w:val="00687C3C"/>
    <w:rsid w:val="006B38B3"/>
    <w:rsid w:val="006B55A9"/>
    <w:rsid w:val="006C7D30"/>
    <w:rsid w:val="006D17EA"/>
    <w:rsid w:val="006D5AF2"/>
    <w:rsid w:val="006D6E1A"/>
    <w:rsid w:val="006E0FBB"/>
    <w:rsid w:val="006E4499"/>
    <w:rsid w:val="00704C94"/>
    <w:rsid w:val="007076BC"/>
    <w:rsid w:val="00716990"/>
    <w:rsid w:val="0072096B"/>
    <w:rsid w:val="007256B7"/>
    <w:rsid w:val="007349D8"/>
    <w:rsid w:val="00736827"/>
    <w:rsid w:val="00740E9A"/>
    <w:rsid w:val="007411B4"/>
    <w:rsid w:val="007443FF"/>
    <w:rsid w:val="00746FC6"/>
    <w:rsid w:val="00765706"/>
    <w:rsid w:val="00785BCA"/>
    <w:rsid w:val="007979A4"/>
    <w:rsid w:val="007A0E53"/>
    <w:rsid w:val="007C4126"/>
    <w:rsid w:val="007D1411"/>
    <w:rsid w:val="007D4408"/>
    <w:rsid w:val="007E2939"/>
    <w:rsid w:val="007E438E"/>
    <w:rsid w:val="007E4B6C"/>
    <w:rsid w:val="007E74F9"/>
    <w:rsid w:val="007F0946"/>
    <w:rsid w:val="00800669"/>
    <w:rsid w:val="0080213B"/>
    <w:rsid w:val="008106E2"/>
    <w:rsid w:val="00815603"/>
    <w:rsid w:val="008171F3"/>
    <w:rsid w:val="008210A3"/>
    <w:rsid w:val="00824E2E"/>
    <w:rsid w:val="00831078"/>
    <w:rsid w:val="00835C80"/>
    <w:rsid w:val="00837051"/>
    <w:rsid w:val="00842E93"/>
    <w:rsid w:val="00844E8D"/>
    <w:rsid w:val="00847698"/>
    <w:rsid w:val="008527AA"/>
    <w:rsid w:val="008565CB"/>
    <w:rsid w:val="00881A2D"/>
    <w:rsid w:val="00886AE4"/>
    <w:rsid w:val="00897853"/>
    <w:rsid w:val="008A6DBC"/>
    <w:rsid w:val="008B4B8E"/>
    <w:rsid w:val="008C2F69"/>
    <w:rsid w:val="008D7B9D"/>
    <w:rsid w:val="008E098D"/>
    <w:rsid w:val="008F37C7"/>
    <w:rsid w:val="0091182A"/>
    <w:rsid w:val="00914DF4"/>
    <w:rsid w:val="00921D99"/>
    <w:rsid w:val="00930003"/>
    <w:rsid w:val="009462B9"/>
    <w:rsid w:val="009529D1"/>
    <w:rsid w:val="00954A76"/>
    <w:rsid w:val="009564AF"/>
    <w:rsid w:val="00956796"/>
    <w:rsid w:val="009606C5"/>
    <w:rsid w:val="0096769F"/>
    <w:rsid w:val="00971D65"/>
    <w:rsid w:val="00972E50"/>
    <w:rsid w:val="00982B81"/>
    <w:rsid w:val="009952B3"/>
    <w:rsid w:val="009B1206"/>
    <w:rsid w:val="009C00F1"/>
    <w:rsid w:val="009C4005"/>
    <w:rsid w:val="00A02055"/>
    <w:rsid w:val="00A07F51"/>
    <w:rsid w:val="00A165D8"/>
    <w:rsid w:val="00A221C1"/>
    <w:rsid w:val="00A27CC4"/>
    <w:rsid w:val="00A47CA2"/>
    <w:rsid w:val="00A57AC0"/>
    <w:rsid w:val="00A61C38"/>
    <w:rsid w:val="00A745D3"/>
    <w:rsid w:val="00A85303"/>
    <w:rsid w:val="00A90B06"/>
    <w:rsid w:val="00A94C33"/>
    <w:rsid w:val="00A96CEC"/>
    <w:rsid w:val="00AA68AF"/>
    <w:rsid w:val="00AB3363"/>
    <w:rsid w:val="00AB411B"/>
    <w:rsid w:val="00AB48F8"/>
    <w:rsid w:val="00AB695E"/>
    <w:rsid w:val="00AE11BF"/>
    <w:rsid w:val="00AE32A8"/>
    <w:rsid w:val="00AE50D2"/>
    <w:rsid w:val="00AF5F33"/>
    <w:rsid w:val="00B038CB"/>
    <w:rsid w:val="00B141BB"/>
    <w:rsid w:val="00B24DF4"/>
    <w:rsid w:val="00B429D1"/>
    <w:rsid w:val="00B47488"/>
    <w:rsid w:val="00B54023"/>
    <w:rsid w:val="00B55E9F"/>
    <w:rsid w:val="00B65B2B"/>
    <w:rsid w:val="00B71E8F"/>
    <w:rsid w:val="00B81B03"/>
    <w:rsid w:val="00B96861"/>
    <w:rsid w:val="00BC5B97"/>
    <w:rsid w:val="00BD69D1"/>
    <w:rsid w:val="00BE06CC"/>
    <w:rsid w:val="00BE33D2"/>
    <w:rsid w:val="00BE67DD"/>
    <w:rsid w:val="00BF19E8"/>
    <w:rsid w:val="00C01AEB"/>
    <w:rsid w:val="00C0230F"/>
    <w:rsid w:val="00C02979"/>
    <w:rsid w:val="00C13817"/>
    <w:rsid w:val="00C155F2"/>
    <w:rsid w:val="00C23B35"/>
    <w:rsid w:val="00C36207"/>
    <w:rsid w:val="00C51738"/>
    <w:rsid w:val="00C527EB"/>
    <w:rsid w:val="00C55C7D"/>
    <w:rsid w:val="00C57624"/>
    <w:rsid w:val="00C762DF"/>
    <w:rsid w:val="00C85335"/>
    <w:rsid w:val="00C85E0D"/>
    <w:rsid w:val="00CA1CF6"/>
    <w:rsid w:val="00CA44C7"/>
    <w:rsid w:val="00CA4C96"/>
    <w:rsid w:val="00CB0938"/>
    <w:rsid w:val="00CB2D05"/>
    <w:rsid w:val="00CB51F2"/>
    <w:rsid w:val="00CC6A51"/>
    <w:rsid w:val="00CD2703"/>
    <w:rsid w:val="00CD308F"/>
    <w:rsid w:val="00CD3305"/>
    <w:rsid w:val="00CD42E5"/>
    <w:rsid w:val="00CD50FF"/>
    <w:rsid w:val="00CE1E29"/>
    <w:rsid w:val="00CF324C"/>
    <w:rsid w:val="00CF3ED6"/>
    <w:rsid w:val="00CF60A1"/>
    <w:rsid w:val="00D311C6"/>
    <w:rsid w:val="00D31AA0"/>
    <w:rsid w:val="00D3369C"/>
    <w:rsid w:val="00D3583B"/>
    <w:rsid w:val="00D43DA7"/>
    <w:rsid w:val="00D50564"/>
    <w:rsid w:val="00D51320"/>
    <w:rsid w:val="00D62061"/>
    <w:rsid w:val="00D639EA"/>
    <w:rsid w:val="00D65762"/>
    <w:rsid w:val="00D66F6C"/>
    <w:rsid w:val="00D767C0"/>
    <w:rsid w:val="00D93406"/>
    <w:rsid w:val="00D94D18"/>
    <w:rsid w:val="00D9656E"/>
    <w:rsid w:val="00D97498"/>
    <w:rsid w:val="00DB21AA"/>
    <w:rsid w:val="00DB7B46"/>
    <w:rsid w:val="00DC0F32"/>
    <w:rsid w:val="00DC6BA6"/>
    <w:rsid w:val="00DE49CF"/>
    <w:rsid w:val="00DE782B"/>
    <w:rsid w:val="00DF5E35"/>
    <w:rsid w:val="00E07703"/>
    <w:rsid w:val="00E143CE"/>
    <w:rsid w:val="00E14B6B"/>
    <w:rsid w:val="00E213BD"/>
    <w:rsid w:val="00E33DB0"/>
    <w:rsid w:val="00E4252B"/>
    <w:rsid w:val="00E4709B"/>
    <w:rsid w:val="00E606A9"/>
    <w:rsid w:val="00E73428"/>
    <w:rsid w:val="00E73C76"/>
    <w:rsid w:val="00E743B4"/>
    <w:rsid w:val="00E746AF"/>
    <w:rsid w:val="00E750A5"/>
    <w:rsid w:val="00E75AA8"/>
    <w:rsid w:val="00E804E2"/>
    <w:rsid w:val="00E816BB"/>
    <w:rsid w:val="00E9188D"/>
    <w:rsid w:val="00E945CA"/>
    <w:rsid w:val="00E968C0"/>
    <w:rsid w:val="00EA0D99"/>
    <w:rsid w:val="00EA10DC"/>
    <w:rsid w:val="00EA320D"/>
    <w:rsid w:val="00EA6238"/>
    <w:rsid w:val="00EC22BD"/>
    <w:rsid w:val="00EC28F5"/>
    <w:rsid w:val="00EC5039"/>
    <w:rsid w:val="00EC69D2"/>
    <w:rsid w:val="00ED164E"/>
    <w:rsid w:val="00ED723A"/>
    <w:rsid w:val="00EE164F"/>
    <w:rsid w:val="00EF3DDA"/>
    <w:rsid w:val="00F04F16"/>
    <w:rsid w:val="00F23B7F"/>
    <w:rsid w:val="00F27141"/>
    <w:rsid w:val="00F32F4A"/>
    <w:rsid w:val="00F33226"/>
    <w:rsid w:val="00F340A8"/>
    <w:rsid w:val="00F3785E"/>
    <w:rsid w:val="00F4033D"/>
    <w:rsid w:val="00F43E2D"/>
    <w:rsid w:val="00F45FD8"/>
    <w:rsid w:val="00F47A9E"/>
    <w:rsid w:val="00F47F13"/>
    <w:rsid w:val="00F54E4C"/>
    <w:rsid w:val="00F55DFB"/>
    <w:rsid w:val="00F55FD7"/>
    <w:rsid w:val="00F57A9B"/>
    <w:rsid w:val="00F61858"/>
    <w:rsid w:val="00F67712"/>
    <w:rsid w:val="00F70148"/>
    <w:rsid w:val="00F74189"/>
    <w:rsid w:val="00F74EC4"/>
    <w:rsid w:val="00F811DB"/>
    <w:rsid w:val="00F83178"/>
    <w:rsid w:val="00F91D66"/>
    <w:rsid w:val="00F95E52"/>
    <w:rsid w:val="00F9623D"/>
    <w:rsid w:val="00FB157F"/>
    <w:rsid w:val="00FB66B1"/>
    <w:rsid w:val="00FB7949"/>
    <w:rsid w:val="00FD390A"/>
    <w:rsid w:val="00FD775A"/>
    <w:rsid w:val="00FE73B7"/>
    <w:rsid w:val="00FF2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BD164B"/>
  <w15:docId w15:val="{1035A924-A469-8841-BBF4-A7FBDFD33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7498"/>
    <w:rPr>
      <w:rFonts w:ascii="Montserrat" w:eastAsia="Times New Roman" w:hAnsi="Montserrat" w:cs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5AA8"/>
    <w:pPr>
      <w:spacing w:line="360" w:lineRule="auto"/>
      <w:outlineLvl w:val="0"/>
    </w:pPr>
    <w:rPr>
      <w:rFonts w:ascii="Montserrat ExtraBold" w:hAnsi="Montserrat ExtraBold"/>
      <w:b/>
      <w:bCs/>
      <w:color w:val="8596A1"/>
      <w:sz w:val="56"/>
      <w:szCs w:val="5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270E"/>
    <w:pPr>
      <w:ind w:left="720"/>
      <w:outlineLvl w:val="1"/>
    </w:pPr>
    <w:rPr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3E2D"/>
    <w:pPr>
      <w:ind w:right="5040"/>
      <w:outlineLvl w:val="2"/>
    </w:pPr>
    <w:rPr>
      <w:rFonts w:eastAsiaTheme="majorEastAsia"/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E0220"/>
    <w:pPr>
      <w:keepNext/>
      <w:keepLines/>
      <w:spacing w:before="40"/>
      <w:outlineLvl w:val="3"/>
    </w:pPr>
    <w:rPr>
      <w:rFonts w:eastAsiaTheme="majorEastAsia" w:cstheme="majorBidi"/>
      <w:i/>
      <w:iCs/>
      <w:color w:val="2F5496" w:themeColor="accent1" w:themeShade="B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E0220"/>
    <w:pPr>
      <w:contextualSpacing/>
      <w:jc w:val="center"/>
    </w:pPr>
    <w:rPr>
      <w:rFonts w:cstheme="majorBidi"/>
      <w:spacing w:val="-10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5E0220"/>
    <w:rPr>
      <w:rFonts w:ascii="Montserrat" w:eastAsia="Times New Roman" w:hAnsi="Montserrat" w:cstheme="majorBidi"/>
      <w:spacing w:val="-10"/>
      <w:kern w:val="28"/>
      <w:sz w:val="40"/>
      <w:szCs w:val="40"/>
    </w:rPr>
  </w:style>
  <w:style w:type="character" w:customStyle="1" w:styleId="jsgrdq">
    <w:name w:val="jsgrdq"/>
    <w:basedOn w:val="DefaultParagraphFont"/>
    <w:rsid w:val="00EF3DDA"/>
  </w:style>
  <w:style w:type="character" w:customStyle="1" w:styleId="Heading1Char">
    <w:name w:val="Heading 1 Char"/>
    <w:basedOn w:val="DefaultParagraphFont"/>
    <w:link w:val="Heading1"/>
    <w:uiPriority w:val="9"/>
    <w:rsid w:val="00E75AA8"/>
    <w:rPr>
      <w:rFonts w:ascii="Montserrat ExtraBold" w:eastAsia="Times New Roman" w:hAnsi="Montserrat ExtraBold" w:cs="Times New Roman"/>
      <w:b/>
      <w:bCs/>
      <w:color w:val="8596A1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5E022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E0220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48270E"/>
    <w:rPr>
      <w:rFonts w:ascii="Montserrat" w:eastAsia="Times New Roman" w:hAnsi="Montserrat" w:cs="Times New Roman"/>
      <w:sz w:val="48"/>
      <w:szCs w:val="48"/>
    </w:rPr>
  </w:style>
  <w:style w:type="paragraph" w:styleId="ListParagraph">
    <w:name w:val="List Paragraph"/>
    <w:basedOn w:val="Normal"/>
    <w:uiPriority w:val="34"/>
    <w:qFormat/>
    <w:rsid w:val="005E022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F43E2D"/>
    <w:rPr>
      <w:rFonts w:ascii="Montserrat" w:eastAsiaTheme="majorEastAsia" w:hAnsi="Montserrat" w:cs="Times New Roman"/>
      <w:b/>
      <w:bCs/>
      <w:sz w:val="32"/>
      <w:szCs w:val="32"/>
    </w:rPr>
  </w:style>
  <w:style w:type="paragraph" w:customStyle="1" w:styleId="Default">
    <w:name w:val="Default"/>
    <w:rsid w:val="005E0220"/>
    <w:pPr>
      <w:autoSpaceDE w:val="0"/>
      <w:autoSpaceDN w:val="0"/>
      <w:adjustRightInd w:val="0"/>
    </w:pPr>
    <w:rPr>
      <w:rFonts w:ascii="Montserrat" w:hAnsi="Montserrat" w:cs="Montserrat"/>
      <w:color w:val="000000"/>
    </w:rPr>
  </w:style>
  <w:style w:type="paragraph" w:customStyle="1" w:styleId="CM134">
    <w:name w:val="CM134"/>
    <w:basedOn w:val="Default"/>
    <w:next w:val="Default"/>
    <w:uiPriority w:val="99"/>
    <w:rsid w:val="005E0220"/>
    <w:rPr>
      <w:rFonts w:cstheme="minorBidi"/>
      <w:color w:val="auto"/>
    </w:rPr>
  </w:style>
  <w:style w:type="paragraph" w:customStyle="1" w:styleId="CM106">
    <w:name w:val="CM106"/>
    <w:basedOn w:val="Default"/>
    <w:next w:val="Default"/>
    <w:uiPriority w:val="99"/>
    <w:rsid w:val="005E0220"/>
    <w:pPr>
      <w:spacing w:line="303" w:lineRule="atLeast"/>
    </w:pPr>
    <w:rPr>
      <w:rFonts w:cstheme="minorBidi"/>
      <w:color w:val="auto"/>
    </w:rPr>
  </w:style>
  <w:style w:type="paragraph" w:customStyle="1" w:styleId="CM126">
    <w:name w:val="CM126"/>
    <w:basedOn w:val="Default"/>
    <w:next w:val="Default"/>
    <w:uiPriority w:val="99"/>
    <w:rsid w:val="005E0220"/>
    <w:rPr>
      <w:rFonts w:cstheme="minorBidi"/>
      <w:color w:val="auto"/>
    </w:rPr>
  </w:style>
  <w:style w:type="paragraph" w:customStyle="1" w:styleId="CM118">
    <w:name w:val="CM118"/>
    <w:basedOn w:val="Default"/>
    <w:next w:val="Default"/>
    <w:uiPriority w:val="99"/>
    <w:rsid w:val="005E0220"/>
    <w:pPr>
      <w:spacing w:line="308" w:lineRule="atLeast"/>
    </w:pPr>
    <w:rPr>
      <w:rFonts w:cstheme="minorBidi"/>
      <w:color w:val="auto"/>
    </w:rPr>
  </w:style>
  <w:style w:type="paragraph" w:customStyle="1" w:styleId="CM120">
    <w:name w:val="CM120"/>
    <w:basedOn w:val="Default"/>
    <w:next w:val="Default"/>
    <w:uiPriority w:val="99"/>
    <w:rsid w:val="005E0220"/>
    <w:pPr>
      <w:spacing w:line="308" w:lineRule="atLeast"/>
    </w:pPr>
    <w:rPr>
      <w:rFonts w:cstheme="minorBidi"/>
      <w:color w:val="auto"/>
    </w:rPr>
  </w:style>
  <w:style w:type="paragraph" w:customStyle="1" w:styleId="CM125">
    <w:name w:val="CM125"/>
    <w:basedOn w:val="Default"/>
    <w:next w:val="Default"/>
    <w:uiPriority w:val="99"/>
    <w:rsid w:val="005E0220"/>
    <w:rPr>
      <w:rFonts w:cstheme="minorBidi"/>
      <w:color w:val="auto"/>
    </w:rPr>
  </w:style>
  <w:style w:type="paragraph" w:customStyle="1" w:styleId="CM87">
    <w:name w:val="CM87"/>
    <w:basedOn w:val="Default"/>
    <w:next w:val="Default"/>
    <w:uiPriority w:val="99"/>
    <w:rsid w:val="005E0220"/>
    <w:pPr>
      <w:spacing w:line="318" w:lineRule="atLeast"/>
    </w:pPr>
    <w:rPr>
      <w:rFonts w:cstheme="minorBidi"/>
      <w:color w:val="auto"/>
    </w:rPr>
  </w:style>
  <w:style w:type="paragraph" w:customStyle="1" w:styleId="CM121">
    <w:name w:val="CM121"/>
    <w:basedOn w:val="Default"/>
    <w:next w:val="Default"/>
    <w:uiPriority w:val="99"/>
    <w:rsid w:val="005E0220"/>
    <w:pPr>
      <w:spacing w:line="308" w:lineRule="atLeast"/>
    </w:pPr>
    <w:rPr>
      <w:rFonts w:cstheme="minorBidi"/>
      <w:color w:val="auto"/>
    </w:rPr>
  </w:style>
  <w:style w:type="character" w:customStyle="1" w:styleId="Heading4Char">
    <w:name w:val="Heading 4 Char"/>
    <w:basedOn w:val="DefaultParagraphFont"/>
    <w:link w:val="Heading4"/>
    <w:uiPriority w:val="9"/>
    <w:rsid w:val="005E0220"/>
    <w:rPr>
      <w:rFonts w:ascii="Montserrat" w:eastAsiaTheme="majorEastAsia" w:hAnsi="Montserrat" w:cstheme="majorBidi"/>
      <w:i/>
      <w:iCs/>
      <w:color w:val="2F5496" w:themeColor="accent1" w:themeShade="BF"/>
    </w:rPr>
  </w:style>
  <w:style w:type="paragraph" w:styleId="TOC2">
    <w:name w:val="toc 2"/>
    <w:basedOn w:val="Normal"/>
    <w:next w:val="Normal"/>
    <w:autoRedefine/>
    <w:uiPriority w:val="39"/>
    <w:unhideWhenUsed/>
    <w:rsid w:val="0019165F"/>
    <w:pPr>
      <w:spacing w:before="120"/>
      <w:ind w:left="220"/>
    </w:pPr>
    <w:rPr>
      <w:rFonts w:asciiTheme="minorHAnsi" w:hAnsiTheme="minorHAnsi" w:cstheme="minorHAnsi"/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B81B03"/>
    <w:pPr>
      <w:tabs>
        <w:tab w:val="right" w:leader="underscore" w:pos="10790"/>
      </w:tabs>
      <w:spacing w:before="12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525500"/>
    <w:pPr>
      <w:spacing w:before="480" w:line="276" w:lineRule="auto"/>
      <w:outlineLvl w:val="9"/>
    </w:pPr>
    <w:rPr>
      <w:rFonts w:asciiTheme="majorHAnsi" w:hAnsiTheme="majorHAnsi"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525500"/>
    <w:pPr>
      <w:ind w:left="44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525500"/>
    <w:pPr>
      <w:ind w:left="66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525500"/>
    <w:pPr>
      <w:ind w:left="88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525500"/>
    <w:pPr>
      <w:ind w:left="11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525500"/>
    <w:pPr>
      <w:ind w:left="132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525500"/>
    <w:pPr>
      <w:ind w:left="15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525500"/>
    <w:pPr>
      <w:ind w:left="1760"/>
    </w:pPr>
    <w:rPr>
      <w:rFonts w:asciiTheme="minorHAnsi" w:hAnsiTheme="minorHAnsi" w:cstheme="minorHAns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71E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1E7B"/>
    <w:rPr>
      <w:rFonts w:ascii="Montserrat" w:eastAsia="Times New Roman" w:hAnsi="Montserrat" w:cs="Times New Roman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471E7B"/>
  </w:style>
  <w:style w:type="paragraph" w:styleId="BalloonText">
    <w:name w:val="Balloon Text"/>
    <w:basedOn w:val="Normal"/>
    <w:link w:val="BalloonTextChar"/>
    <w:uiPriority w:val="99"/>
    <w:semiHidden/>
    <w:unhideWhenUsed/>
    <w:rsid w:val="006D6E1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E1A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565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8565CB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8565C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8565C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7E4B6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7E4B6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-Accent3">
    <w:name w:val="Grid Table 1 Light Accent 3"/>
    <w:basedOn w:val="TableNormal"/>
    <w:uiPriority w:val="46"/>
    <w:rsid w:val="007E4B6C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7E4B6C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7E4B6C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3">
    <w:name w:val="Grid Table 4 Accent 3"/>
    <w:basedOn w:val="TableNormal"/>
    <w:uiPriority w:val="49"/>
    <w:rsid w:val="007E4B6C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3-Accent3">
    <w:name w:val="Grid Table 3 Accent 3"/>
    <w:basedOn w:val="TableNormal"/>
    <w:uiPriority w:val="48"/>
    <w:rsid w:val="007E4B6C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2-Accent3">
    <w:name w:val="Grid Table 2 Accent 3"/>
    <w:basedOn w:val="TableNormal"/>
    <w:uiPriority w:val="47"/>
    <w:rsid w:val="007E4B6C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B7B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7B46"/>
    <w:rPr>
      <w:rFonts w:ascii="Montserrat" w:eastAsia="Times New Roman" w:hAnsi="Montserrat" w:cs="Times New Roman"/>
      <w:sz w:val="22"/>
      <w:szCs w:val="22"/>
    </w:rPr>
  </w:style>
  <w:style w:type="paragraph" w:styleId="NoSpacing">
    <w:name w:val="No Spacing"/>
    <w:uiPriority w:val="1"/>
    <w:qFormat/>
    <w:rsid w:val="00DB7B46"/>
    <w:rPr>
      <w:rFonts w:eastAsiaTheme="minorEastAsia"/>
      <w:sz w:val="22"/>
      <w:szCs w:val="22"/>
      <w:lang w:eastAsia="zh-CN"/>
    </w:rPr>
  </w:style>
  <w:style w:type="paragraph" w:styleId="Revision">
    <w:name w:val="Revision"/>
    <w:hidden/>
    <w:uiPriority w:val="99"/>
    <w:semiHidden/>
    <w:rsid w:val="0040152F"/>
    <w:rPr>
      <w:rFonts w:ascii="Montserrat" w:eastAsia="Times New Roman" w:hAnsi="Montserrat" w:cs="Times New Roman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4015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0152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0152F"/>
    <w:rPr>
      <w:rFonts w:ascii="Montserrat" w:eastAsia="Times New Roman" w:hAnsi="Montserrat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15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152F"/>
    <w:rPr>
      <w:rFonts w:ascii="Montserrat" w:eastAsia="Times New Roman" w:hAnsi="Montserrat" w:cs="Times New Roman"/>
      <w:b/>
      <w:bCs/>
      <w:sz w:val="20"/>
      <w:szCs w:val="20"/>
    </w:rPr>
  </w:style>
  <w:style w:type="table" w:styleId="PlainTable2">
    <w:name w:val="Plain Table 2"/>
    <w:basedOn w:val="TableNormal"/>
    <w:uiPriority w:val="42"/>
    <w:rsid w:val="0040703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1Light">
    <w:name w:val="Grid Table 1 Light"/>
    <w:basedOn w:val="TableNormal"/>
    <w:uiPriority w:val="46"/>
    <w:rsid w:val="0040703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132CD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9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16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89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78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11991838D69D84593DE75E5889F3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60F69C-BE5E-1E4F-BC3B-426600E6BC05}"/>
      </w:docPartPr>
      <w:docPartBody>
        <w:p w:rsidR="004C4E2E" w:rsidRDefault="00FC3A8E" w:rsidP="00FC3A8E">
          <w:pPr>
            <w:pStyle w:val="E11991838D69D84593DE75E5889F386D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 ExtraBold">
    <w:altName w:val="Calibri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13F"/>
    <w:rsid w:val="00002828"/>
    <w:rsid w:val="000E5FC4"/>
    <w:rsid w:val="00117F89"/>
    <w:rsid w:val="0015676F"/>
    <w:rsid w:val="00165182"/>
    <w:rsid w:val="00205B9B"/>
    <w:rsid w:val="0028113F"/>
    <w:rsid w:val="003375CA"/>
    <w:rsid w:val="00337735"/>
    <w:rsid w:val="00356C79"/>
    <w:rsid w:val="003906BA"/>
    <w:rsid w:val="004C4E2E"/>
    <w:rsid w:val="0054555E"/>
    <w:rsid w:val="00596BE1"/>
    <w:rsid w:val="0061468D"/>
    <w:rsid w:val="00661748"/>
    <w:rsid w:val="006B56E7"/>
    <w:rsid w:val="006E0A40"/>
    <w:rsid w:val="00806C70"/>
    <w:rsid w:val="009951A2"/>
    <w:rsid w:val="009A6AFB"/>
    <w:rsid w:val="00AE10A7"/>
    <w:rsid w:val="00C75A05"/>
    <w:rsid w:val="00D06510"/>
    <w:rsid w:val="00D7171F"/>
    <w:rsid w:val="00DB42BD"/>
    <w:rsid w:val="00E47C9D"/>
    <w:rsid w:val="00E95C34"/>
    <w:rsid w:val="00F9395F"/>
    <w:rsid w:val="00FC3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05E6468C155114DA01F892AD6F90A52">
    <w:name w:val="705E6468C155114DA01F892AD6F90A52"/>
    <w:rsid w:val="00FC3A8E"/>
  </w:style>
  <w:style w:type="paragraph" w:customStyle="1" w:styleId="301792D61B25874A80962EA665EE194E">
    <w:name w:val="301792D61B25874A80962EA665EE194E"/>
    <w:rsid w:val="00FC3A8E"/>
  </w:style>
  <w:style w:type="paragraph" w:customStyle="1" w:styleId="E11991838D69D84593DE75E5889F386D">
    <w:name w:val="E11991838D69D84593DE75E5889F386D"/>
    <w:rsid w:val="00FC3A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0cbbd92-a969-402e-8621-447322a1118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E45D93EE09FE48B755B103E8699EE0" ma:contentTypeVersion="16" ma:contentTypeDescription="Create a new document." ma:contentTypeScope="" ma:versionID="c301ea57d9cec4f14d8416a6dd251d11">
  <xsd:schema xmlns:xsd="http://www.w3.org/2001/XMLSchema" xmlns:xs="http://www.w3.org/2001/XMLSchema" xmlns:p="http://schemas.microsoft.com/office/2006/metadata/properties" xmlns:ns2="db903174-bb1c-4609-9d70-465268ead536" xmlns:ns3="d0cbbd92-a969-402e-8621-447322a11182" targetNamespace="http://schemas.microsoft.com/office/2006/metadata/properties" ma:root="true" ma:fieldsID="4f17cf8a0d836c3494766366d08c96ee" ns2:_="" ns3:_="">
    <xsd:import namespace="db903174-bb1c-4609-9d70-465268ead536"/>
    <xsd:import namespace="d0cbbd92-a969-402e-8621-447322a111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903174-bb1c-4609-9d70-465268ead5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cbbd92-a969-402e-8621-447322a11182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48b6dc5-7623-4a1d-a01d-748b8cf9f295}" ma:internalName="TaxCatchAll" ma:showField="CatchAllData" ma:web="d0cbbd92-a969-402e-8621-447322a111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327A85C-DB5B-4699-8BD9-6A94359C4DA2}">
  <ds:schemaRefs>
    <ds:schemaRef ds:uri="http://schemas.microsoft.com/office/2006/metadata/properties"/>
    <ds:schemaRef ds:uri="http://schemas.microsoft.com/office/infopath/2007/PartnerControls"/>
    <ds:schemaRef ds:uri="d0cbbd92-a969-402e-8621-447322a11182"/>
  </ds:schemaRefs>
</ds:datastoreItem>
</file>

<file path=customXml/itemProps2.xml><?xml version="1.0" encoding="utf-8"?>
<ds:datastoreItem xmlns:ds="http://schemas.openxmlformats.org/officeDocument/2006/customXml" ds:itemID="{0D664CA7-3434-4F48-B234-41596CACF1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903174-bb1c-4609-9d70-465268ead536"/>
    <ds:schemaRef ds:uri="d0cbbd92-a969-402e-8621-447322a111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BA2C1A-314A-42F3-BB16-F5D3268C736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3DC702E-FDAD-4CEB-A255-56316908B74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RE CLC ASSESSMENT | 202</vt:lpstr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RE CLC ASSESSMENT | 202</dc:title>
  <dc:subject/>
  <dc:creator>CADRE CLC ASSESSMENT 2022</dc:creator>
  <cp:keywords/>
  <dc:description/>
  <cp:lastModifiedBy>Noella Bernal</cp:lastModifiedBy>
  <cp:revision>3</cp:revision>
  <cp:lastPrinted>2022-09-30T15:43:00Z</cp:lastPrinted>
  <dcterms:created xsi:type="dcterms:W3CDTF">2022-10-20T18:33:00Z</dcterms:created>
  <dcterms:modified xsi:type="dcterms:W3CDTF">2022-10-20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E45D93EE09FE48B755B103E8699EE0</vt:lpwstr>
  </property>
</Properties>
</file>